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37" w:rsidRDefault="000B26B6" w:rsidP="00080860">
      <w:pPr>
        <w:rPr>
          <w:u w:val="single"/>
        </w:rPr>
      </w:pPr>
      <w:r>
        <w:rPr>
          <w:noProof/>
          <w:lang w:eastAsia="sv-SE"/>
        </w:rPr>
        <w:drawing>
          <wp:inline distT="0" distB="0" distL="0" distR="0">
            <wp:extent cx="1400175" cy="304800"/>
            <wp:effectExtent l="0" t="0" r="9525" b="0"/>
            <wp:docPr id="2" name="Bildobjekt 2" descr="Neuro-Logotype-RGB-Red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euro-Logotype-RGB-Red lit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0B26B6">
        <w:t xml:space="preserve">                                                  </w:t>
      </w:r>
      <w:r w:rsidRPr="000B26B6">
        <w:rPr>
          <w:i/>
        </w:rPr>
        <w:t xml:space="preserve">Beslutade av </w:t>
      </w:r>
      <w:proofErr w:type="spellStart"/>
      <w:r w:rsidRPr="000B26B6">
        <w:rPr>
          <w:i/>
        </w:rPr>
        <w:t>Neurofondens</w:t>
      </w:r>
      <w:proofErr w:type="spellEnd"/>
      <w:r w:rsidRPr="000B26B6">
        <w:rPr>
          <w:i/>
        </w:rPr>
        <w:t xml:space="preserve"> styrelse 20</w:t>
      </w:r>
      <w:r w:rsidR="00294D0B">
        <w:rPr>
          <w:i/>
        </w:rPr>
        <w:t>20-01-31</w:t>
      </w:r>
      <w:r w:rsidR="00D6337B">
        <w:rPr>
          <w:i/>
        </w:rPr>
        <w:t xml:space="preserve"> </w:t>
      </w:r>
      <w:r w:rsidRPr="000B26B6">
        <w:rPr>
          <w:i/>
        </w:rPr>
        <w:t>01</w:t>
      </w:r>
      <w:r>
        <w:t xml:space="preserve"> </w:t>
      </w:r>
    </w:p>
    <w:p w:rsidR="00D83375" w:rsidRDefault="00D83375" w:rsidP="00080860">
      <w:pPr>
        <w:rPr>
          <w:u w:val="single"/>
        </w:rPr>
      </w:pPr>
    </w:p>
    <w:p w:rsidR="00EB1D37" w:rsidRPr="002C458A" w:rsidRDefault="00EB1D37" w:rsidP="00851E7E">
      <w:pPr>
        <w:jc w:val="center"/>
        <w:rPr>
          <w:sz w:val="24"/>
          <w:szCs w:val="24"/>
          <w:u w:val="single"/>
        </w:rPr>
      </w:pPr>
      <w:r w:rsidRPr="002C458A">
        <w:rPr>
          <w:sz w:val="24"/>
          <w:szCs w:val="24"/>
          <w:u w:val="single"/>
        </w:rPr>
        <w:t>Riktlinjer för bidrag till rekreation och rehabilitering</w:t>
      </w:r>
    </w:p>
    <w:p w:rsidR="00EB1D37" w:rsidRDefault="00EB1D37" w:rsidP="00080860"/>
    <w:p w:rsidR="00080860" w:rsidRDefault="00D83375" w:rsidP="00080860">
      <w:proofErr w:type="spellStart"/>
      <w:r>
        <w:t>Neurof</w:t>
      </w:r>
      <w:r w:rsidR="00080860">
        <w:t>onden</w:t>
      </w:r>
      <w:proofErr w:type="spellEnd"/>
      <w:r w:rsidR="00080860">
        <w:t xml:space="preserve"> stöder rehabiliterings och serviceverksamhet; </w:t>
      </w:r>
    </w:p>
    <w:p w:rsidR="00080860" w:rsidRDefault="00080860" w:rsidP="00080860">
      <w:pPr>
        <w:pStyle w:val="Liststycke"/>
        <w:numPr>
          <w:ilvl w:val="0"/>
          <w:numId w:val="3"/>
        </w:numPr>
      </w:pPr>
      <w:r>
        <w:t>med rehabilitering avses aktivitet för att vidmakthålla eller förbättra funktioner och förståelse för sin situation, förutom olika former av träning innefattas exempelvis nystartkurser, kunskap om samhällets stöd och diagnoskunskap.</w:t>
      </w:r>
    </w:p>
    <w:p w:rsidR="00080860" w:rsidRDefault="00080860" w:rsidP="00080860">
      <w:pPr>
        <w:pStyle w:val="Liststycke"/>
        <w:numPr>
          <w:ilvl w:val="0"/>
          <w:numId w:val="3"/>
        </w:numPr>
      </w:pPr>
      <w:r>
        <w:t xml:space="preserve">med service avses möjligheter till rekreation, närståendestöd och rättighetskunskap. </w:t>
      </w:r>
    </w:p>
    <w:p w:rsidR="00080860" w:rsidRDefault="00080860" w:rsidP="00080860">
      <w:r>
        <w:t>Bidrag är ett komplement till andra bidragsmöjligheter och för merkostnader till följd av funktionsnedsättning.</w:t>
      </w:r>
    </w:p>
    <w:p w:rsidR="005610BF" w:rsidRDefault="00737160">
      <w:r>
        <w:t xml:space="preserve">Här en sammanställning över olika aktiviteter och </w:t>
      </w:r>
      <w:r w:rsidR="00406C10">
        <w:t>bidragsgrundande kostnader</w:t>
      </w:r>
      <w:r>
        <w:t xml:space="preserve"> som kan förekomma samt förslag till </w:t>
      </w:r>
      <w:r w:rsidR="00A54EE1">
        <w:t>riktvärde för ledare och föreläsares samt medhjälpares kostnader avseende arvode.</w:t>
      </w:r>
    </w:p>
    <w:p w:rsidR="00737160" w:rsidRDefault="002F0AF4">
      <w:r>
        <w:t xml:space="preserve">Sammanställning över godkända aktiviteter, vilka </w:t>
      </w:r>
      <w:r w:rsidR="00406C10">
        <w:t>bidragsgrundande kostnader</w:t>
      </w:r>
      <w:r>
        <w:t xml:space="preserve"> som är godkända i samband med aktiviteten samt riktvärde i de fall riktvärde bestämts för något eller några av </w:t>
      </w:r>
      <w:r w:rsidR="00406C10">
        <w:t>kostnaderna</w:t>
      </w:r>
      <w:r>
        <w:t>.  Har riktvärde ej bestämts är det den faktiska kostnaden som är beräkningsunderlag vid prövning av ansökan.</w:t>
      </w:r>
    </w:p>
    <w:tbl>
      <w:tblPr>
        <w:tblStyle w:val="Tabellrutnt"/>
        <w:tblW w:w="0" w:type="auto"/>
        <w:tblLook w:val="04A0" w:firstRow="1" w:lastRow="0" w:firstColumn="1" w:lastColumn="0" w:noHBand="0" w:noVBand="1"/>
      </w:tblPr>
      <w:tblGrid>
        <w:gridCol w:w="3300"/>
        <w:gridCol w:w="3351"/>
        <w:gridCol w:w="2411"/>
      </w:tblGrid>
      <w:tr w:rsidR="00D45B35" w:rsidRPr="00737160" w:rsidTr="00737160">
        <w:tc>
          <w:tcPr>
            <w:tcW w:w="3300" w:type="dxa"/>
          </w:tcPr>
          <w:p w:rsidR="00D45B35" w:rsidRPr="00737160" w:rsidRDefault="00E85F64" w:rsidP="002F0AF4">
            <w:r>
              <w:t xml:space="preserve">Godkänd </w:t>
            </w:r>
            <w:r w:rsidR="002F0AF4">
              <w:t>a</w:t>
            </w:r>
            <w:r w:rsidR="00D45B35" w:rsidRPr="00737160">
              <w:t>ktivitet</w:t>
            </w:r>
          </w:p>
        </w:tc>
        <w:tc>
          <w:tcPr>
            <w:tcW w:w="3351" w:type="dxa"/>
          </w:tcPr>
          <w:p w:rsidR="00D45B35" w:rsidRPr="00737160" w:rsidRDefault="00406C10" w:rsidP="00406C10">
            <w:r>
              <w:t>Bidragsgrundande kostnader</w:t>
            </w:r>
          </w:p>
        </w:tc>
        <w:tc>
          <w:tcPr>
            <w:tcW w:w="2411" w:type="dxa"/>
          </w:tcPr>
          <w:p w:rsidR="00D45B35" w:rsidRDefault="00D45B35">
            <w:r w:rsidRPr="00737160">
              <w:t>Riktvärde</w:t>
            </w:r>
          </w:p>
          <w:p w:rsidR="005C02CC" w:rsidRPr="00737160" w:rsidRDefault="005C02CC"/>
        </w:tc>
      </w:tr>
      <w:tr w:rsidR="00D45B35" w:rsidTr="00737160">
        <w:tc>
          <w:tcPr>
            <w:tcW w:w="3300" w:type="dxa"/>
          </w:tcPr>
          <w:p w:rsidR="00D45B35" w:rsidRDefault="00D45B35">
            <w:r>
              <w:t>Konferens/Temamöte/Föreläsning ett par timmar</w:t>
            </w:r>
            <w:r w:rsidR="00F264AE">
              <w:t xml:space="preserve"> - halvdag</w:t>
            </w:r>
          </w:p>
        </w:tc>
        <w:tc>
          <w:tcPr>
            <w:tcW w:w="3351" w:type="dxa"/>
          </w:tcPr>
          <w:p w:rsidR="00D45B35" w:rsidRDefault="00D45B35" w:rsidP="00D45B35">
            <w:r>
              <w:t>Lokal,</w:t>
            </w:r>
          </w:p>
          <w:p w:rsidR="00D45B35" w:rsidRDefault="002F0AF4" w:rsidP="00D45B35">
            <w:r>
              <w:t>F</w:t>
            </w:r>
            <w:r w:rsidR="00D45B35">
              <w:t>öreläsare</w:t>
            </w:r>
            <w:r>
              <w:t>s</w:t>
            </w:r>
            <w:r w:rsidR="00D45B35">
              <w:t xml:space="preserve"> arvode</w:t>
            </w:r>
            <w:r w:rsidR="00F264AE">
              <w:t>,</w:t>
            </w:r>
            <w:r w:rsidR="00D45B35">
              <w:t xml:space="preserve"> reskostnader</w:t>
            </w:r>
            <w:r w:rsidR="00F264AE">
              <w:t>, förtäring och ev. logi</w:t>
            </w:r>
          </w:p>
          <w:p w:rsidR="00D45B35" w:rsidRDefault="00425EF2" w:rsidP="002F0AF4">
            <w:r>
              <w:t>M</w:t>
            </w:r>
            <w:r w:rsidR="00D45B35">
              <w:t>edhjälpare</w:t>
            </w:r>
            <w:r w:rsidR="002F0AF4">
              <w:t>s arvode, reskostnader och förtäring</w:t>
            </w:r>
          </w:p>
          <w:p w:rsidR="00A54EE1" w:rsidRDefault="00A54EE1" w:rsidP="002F0AF4">
            <w:r>
              <w:t xml:space="preserve">I förekommande fall om artist engageras dennes gage, </w:t>
            </w:r>
            <w:proofErr w:type="spellStart"/>
            <w:r>
              <w:t>ev</w:t>
            </w:r>
            <w:proofErr w:type="spellEnd"/>
            <w:r>
              <w:t xml:space="preserve"> resa och logi.</w:t>
            </w:r>
          </w:p>
        </w:tc>
        <w:tc>
          <w:tcPr>
            <w:tcW w:w="2411" w:type="dxa"/>
          </w:tcPr>
          <w:p w:rsidR="00D45B35" w:rsidRDefault="00D45B35"/>
          <w:p w:rsidR="00FC4F04" w:rsidRDefault="00FC4F04" w:rsidP="00FC4F04">
            <w:r>
              <w:t xml:space="preserve">Arvode föreläsare </w:t>
            </w:r>
            <w:r w:rsidR="00FA5B89">
              <w:t xml:space="preserve">högst </w:t>
            </w:r>
            <w:proofErr w:type="gramStart"/>
            <w:r w:rsidR="00FA5B89">
              <w:t>5.000</w:t>
            </w:r>
            <w:proofErr w:type="gramEnd"/>
            <w:r>
              <w:t xml:space="preserve"> kr</w:t>
            </w:r>
            <w:r w:rsidR="00F615AE">
              <w:t xml:space="preserve"> per föreläsning</w:t>
            </w:r>
            <w:r>
              <w:t xml:space="preserve"> </w:t>
            </w:r>
          </w:p>
          <w:p w:rsidR="00D45B35" w:rsidRDefault="002F0AF4" w:rsidP="00FC4F04">
            <w:r>
              <w:t>A</w:t>
            </w:r>
            <w:r w:rsidR="00D45B35">
              <w:t xml:space="preserve">rvode </w:t>
            </w:r>
            <w:r w:rsidR="00FC4F04">
              <w:t xml:space="preserve">medhjälpare </w:t>
            </w:r>
            <w:r w:rsidR="00D45B35">
              <w:t>300</w:t>
            </w:r>
            <w:r>
              <w:t xml:space="preserve"> kronor</w:t>
            </w:r>
          </w:p>
        </w:tc>
      </w:tr>
      <w:tr w:rsidR="00D45B35" w:rsidTr="00737160">
        <w:tc>
          <w:tcPr>
            <w:tcW w:w="3300" w:type="dxa"/>
          </w:tcPr>
          <w:p w:rsidR="00D45B35" w:rsidRDefault="00D45B35">
            <w:r>
              <w:t>Konferens/Temamöte/Föreläsning heldag</w:t>
            </w:r>
          </w:p>
        </w:tc>
        <w:tc>
          <w:tcPr>
            <w:tcW w:w="3351" w:type="dxa"/>
          </w:tcPr>
          <w:p w:rsidR="00D45B35" w:rsidRDefault="00D45B35">
            <w:r>
              <w:t>Lokal</w:t>
            </w:r>
          </w:p>
          <w:p w:rsidR="00D45B35" w:rsidRDefault="00D45B35" w:rsidP="00D45B35">
            <w:r>
              <w:t>Föreläsare</w:t>
            </w:r>
            <w:r w:rsidR="002F0AF4">
              <w:t>s</w:t>
            </w:r>
            <w:r>
              <w:t xml:space="preserve"> arvode</w:t>
            </w:r>
            <w:r w:rsidR="002F0AF4">
              <w:t>,</w:t>
            </w:r>
            <w:r>
              <w:t xml:space="preserve"> reskostnader</w:t>
            </w:r>
            <w:r w:rsidR="002F0AF4">
              <w:t xml:space="preserve">, förtäring och </w:t>
            </w:r>
            <w:proofErr w:type="spellStart"/>
            <w:r w:rsidR="002F0AF4">
              <w:t>ev</w:t>
            </w:r>
            <w:proofErr w:type="spellEnd"/>
            <w:r w:rsidR="002F0AF4">
              <w:t xml:space="preserve"> logi.</w:t>
            </w:r>
          </w:p>
          <w:p w:rsidR="00D45B35" w:rsidRDefault="00425EF2" w:rsidP="00F264AE">
            <w:r>
              <w:t>M</w:t>
            </w:r>
            <w:r w:rsidR="00D45B35">
              <w:t>edhjälpare</w:t>
            </w:r>
            <w:r w:rsidR="002F0AF4">
              <w:t xml:space="preserve">s arvode, reskostnader, förtäring och </w:t>
            </w:r>
            <w:proofErr w:type="spellStart"/>
            <w:r w:rsidR="002F0AF4">
              <w:t>ev</w:t>
            </w:r>
            <w:proofErr w:type="spellEnd"/>
            <w:r w:rsidR="002F0AF4">
              <w:t xml:space="preserve"> logi.</w:t>
            </w:r>
          </w:p>
          <w:p w:rsidR="00A54EE1" w:rsidRDefault="00A54EE1" w:rsidP="00F264AE">
            <w:r>
              <w:t xml:space="preserve">I förekommande fall om artist engageras dennes gage, </w:t>
            </w:r>
            <w:proofErr w:type="spellStart"/>
            <w:r>
              <w:t>ev</w:t>
            </w:r>
            <w:proofErr w:type="spellEnd"/>
            <w:r>
              <w:t xml:space="preserve"> resa och logi.</w:t>
            </w:r>
          </w:p>
        </w:tc>
        <w:tc>
          <w:tcPr>
            <w:tcW w:w="2411" w:type="dxa"/>
          </w:tcPr>
          <w:p w:rsidR="00D45B35" w:rsidRDefault="00D45B35"/>
          <w:p w:rsidR="00D45B35" w:rsidRDefault="00FC4F04">
            <w:r>
              <w:t>Arvode föreläsare</w:t>
            </w:r>
            <w:r w:rsidR="00FA5B89">
              <w:t xml:space="preserve"> högst</w:t>
            </w:r>
            <w:r>
              <w:t xml:space="preserve"> </w:t>
            </w:r>
            <w:proofErr w:type="gramStart"/>
            <w:r>
              <w:t>5.000</w:t>
            </w:r>
            <w:proofErr w:type="gramEnd"/>
            <w:r>
              <w:t xml:space="preserve"> kr</w:t>
            </w:r>
            <w:r w:rsidR="00FA5B89">
              <w:t xml:space="preserve"> </w:t>
            </w:r>
            <w:r w:rsidR="00F615AE">
              <w:t>per föreläsning</w:t>
            </w:r>
          </w:p>
          <w:p w:rsidR="00D45B35" w:rsidRDefault="00D45B35" w:rsidP="002F0AF4">
            <w:r>
              <w:t xml:space="preserve">Arvode </w:t>
            </w:r>
            <w:r w:rsidR="00FC4F04">
              <w:t xml:space="preserve">medhjälpare </w:t>
            </w:r>
            <w:r>
              <w:t xml:space="preserve">600 </w:t>
            </w:r>
            <w:r w:rsidR="002F0AF4">
              <w:t>kronor</w:t>
            </w:r>
          </w:p>
        </w:tc>
      </w:tr>
      <w:tr w:rsidR="00D45B35" w:rsidTr="00737160">
        <w:tc>
          <w:tcPr>
            <w:tcW w:w="3300" w:type="dxa"/>
          </w:tcPr>
          <w:p w:rsidR="00D45B35" w:rsidRDefault="00D45B35">
            <w:r>
              <w:t>Läger</w:t>
            </w:r>
          </w:p>
        </w:tc>
        <w:tc>
          <w:tcPr>
            <w:tcW w:w="3351" w:type="dxa"/>
          </w:tcPr>
          <w:p w:rsidR="00D45B35" w:rsidRDefault="00D45B35" w:rsidP="00D45B35">
            <w:r>
              <w:t>Lokal</w:t>
            </w:r>
          </w:p>
          <w:p w:rsidR="00D45B35" w:rsidRDefault="00D45B35" w:rsidP="00D45B35">
            <w:r>
              <w:t>Aktiviteter</w:t>
            </w:r>
          </w:p>
          <w:p w:rsidR="00D45B35" w:rsidRDefault="00D45B35" w:rsidP="00D45B35">
            <w:r>
              <w:t xml:space="preserve">Ledare/Föreläsare, arvode, reskostnader, </w:t>
            </w:r>
            <w:r w:rsidR="002F0AF4">
              <w:t>förtäring</w:t>
            </w:r>
            <w:r>
              <w:t xml:space="preserve"> och logi</w:t>
            </w:r>
          </w:p>
          <w:p w:rsidR="00F264AE" w:rsidRDefault="00425EF2" w:rsidP="00F264AE">
            <w:r>
              <w:t>M</w:t>
            </w:r>
            <w:r w:rsidR="00D45B35">
              <w:t>edhjälpare</w:t>
            </w:r>
            <w:r w:rsidR="00F264AE">
              <w:t xml:space="preserve">, arvode, reskostnader, förtäring, logi och </w:t>
            </w:r>
            <w:proofErr w:type="spellStart"/>
            <w:r w:rsidR="00F264AE">
              <w:t>ev</w:t>
            </w:r>
            <w:proofErr w:type="spellEnd"/>
            <w:r w:rsidR="00F264AE">
              <w:t xml:space="preserve"> entréavgifter eller liknande</w:t>
            </w:r>
          </w:p>
          <w:p w:rsidR="00425EF2" w:rsidRDefault="00425EF2" w:rsidP="00425EF2">
            <w:r>
              <w:t>Eventuell gemensam buss</w:t>
            </w:r>
          </w:p>
        </w:tc>
        <w:tc>
          <w:tcPr>
            <w:tcW w:w="2411" w:type="dxa"/>
          </w:tcPr>
          <w:p w:rsidR="00D45B35" w:rsidRDefault="00D45B35"/>
          <w:p w:rsidR="00D45B35" w:rsidRDefault="00FC4F04">
            <w:r>
              <w:t xml:space="preserve">Arvode </w:t>
            </w:r>
            <w:r w:rsidR="00FA5B89">
              <w:t xml:space="preserve">ledare </w:t>
            </w:r>
            <w:r w:rsidR="00F615AE">
              <w:t xml:space="preserve">högst </w:t>
            </w:r>
            <w:proofErr w:type="gramStart"/>
            <w:r w:rsidR="00F615AE">
              <w:t>5.000</w:t>
            </w:r>
            <w:proofErr w:type="gramEnd"/>
            <w:r w:rsidR="00F615AE">
              <w:t xml:space="preserve"> per dag</w:t>
            </w:r>
            <w:r>
              <w:t>/föreläsare 5.00</w:t>
            </w:r>
            <w:r w:rsidR="00057EA9">
              <w:t>0</w:t>
            </w:r>
            <w:r>
              <w:t xml:space="preserve"> kr</w:t>
            </w:r>
            <w:r w:rsidR="00FA5B89">
              <w:t xml:space="preserve"> per</w:t>
            </w:r>
            <w:r w:rsidR="00F615AE">
              <w:t xml:space="preserve"> föreläsning</w:t>
            </w:r>
          </w:p>
          <w:p w:rsidR="00D45B35" w:rsidRDefault="00D45B35"/>
          <w:p w:rsidR="00D45B35" w:rsidRDefault="00D45B35" w:rsidP="00F264AE">
            <w:r>
              <w:t>Arvode 600</w:t>
            </w:r>
            <w:r w:rsidR="00F264AE">
              <w:t xml:space="preserve"> kronor/dag</w:t>
            </w:r>
          </w:p>
        </w:tc>
      </w:tr>
      <w:tr w:rsidR="00D45B35" w:rsidTr="00737160">
        <w:tc>
          <w:tcPr>
            <w:tcW w:w="3300" w:type="dxa"/>
          </w:tcPr>
          <w:p w:rsidR="00D45B35" w:rsidRDefault="00D45B35">
            <w:r>
              <w:lastRenderedPageBreak/>
              <w:t>Rehabaktiviteter som bowling, boule, yoga, vattengymnastik</w:t>
            </w:r>
          </w:p>
        </w:tc>
        <w:tc>
          <w:tcPr>
            <w:tcW w:w="3351" w:type="dxa"/>
          </w:tcPr>
          <w:p w:rsidR="00D45B35" w:rsidRDefault="00D45B35">
            <w:r>
              <w:t>Lokal</w:t>
            </w:r>
          </w:p>
          <w:p w:rsidR="00D45B35" w:rsidRDefault="00425EF2">
            <w:r>
              <w:t>Ledare</w:t>
            </w:r>
            <w:r w:rsidR="00F264AE">
              <w:t xml:space="preserve"> arvode, resekostnader, förtäring</w:t>
            </w:r>
          </w:p>
          <w:p w:rsidR="00425EF2" w:rsidRDefault="00F264AE" w:rsidP="00F264AE">
            <w:r>
              <w:t>M</w:t>
            </w:r>
            <w:r w:rsidR="00425EF2">
              <w:t>edhjälpare</w:t>
            </w:r>
            <w:r>
              <w:t xml:space="preserve"> arvode, reskostnader, förtäring</w:t>
            </w:r>
          </w:p>
        </w:tc>
        <w:tc>
          <w:tcPr>
            <w:tcW w:w="2411" w:type="dxa"/>
          </w:tcPr>
          <w:p w:rsidR="00D45B35" w:rsidRDefault="00D45B35"/>
          <w:p w:rsidR="00425EF2" w:rsidRDefault="00F264AE">
            <w:r>
              <w:t xml:space="preserve">Arvode ledare </w:t>
            </w:r>
            <w:proofErr w:type="gramStart"/>
            <w:r>
              <w:t>1</w:t>
            </w:r>
            <w:r w:rsidR="00FC4F04">
              <w:t>.5</w:t>
            </w:r>
            <w:r>
              <w:t>00</w:t>
            </w:r>
            <w:proofErr w:type="gramEnd"/>
            <w:r>
              <w:t xml:space="preserve"> kr/gång</w:t>
            </w:r>
          </w:p>
          <w:p w:rsidR="00425EF2" w:rsidRDefault="00425EF2" w:rsidP="00F264AE">
            <w:r>
              <w:t xml:space="preserve">Arvode </w:t>
            </w:r>
            <w:r w:rsidR="00F264AE">
              <w:t xml:space="preserve">medhjälpare </w:t>
            </w:r>
            <w:r>
              <w:t>300</w:t>
            </w:r>
            <w:r w:rsidR="00F264AE">
              <w:t xml:space="preserve"> kronor/gång</w:t>
            </w:r>
          </w:p>
        </w:tc>
      </w:tr>
      <w:tr w:rsidR="00D45B35" w:rsidTr="00737160">
        <w:tc>
          <w:tcPr>
            <w:tcW w:w="3300" w:type="dxa"/>
          </w:tcPr>
          <w:p w:rsidR="00D45B35" w:rsidRDefault="00425EF2" w:rsidP="00406C10">
            <w:r>
              <w:t>Kurs</w:t>
            </w:r>
            <w:r w:rsidR="00EC4039">
              <w:t>/samtals</w:t>
            </w:r>
            <w:r w:rsidR="00406C10">
              <w:t>grupper</w:t>
            </w:r>
            <w:r>
              <w:t xml:space="preserve"> ett par timmar</w:t>
            </w:r>
          </w:p>
        </w:tc>
        <w:tc>
          <w:tcPr>
            <w:tcW w:w="3351" w:type="dxa"/>
          </w:tcPr>
          <w:p w:rsidR="00D45B35" w:rsidRDefault="00425EF2">
            <w:r>
              <w:t>Lokal</w:t>
            </w:r>
          </w:p>
          <w:p w:rsidR="00425EF2" w:rsidRDefault="00425EF2">
            <w:r>
              <w:t>Ledare</w:t>
            </w:r>
            <w:r w:rsidR="00F264AE">
              <w:t xml:space="preserve"> arvode, reskostnader, förtäring</w:t>
            </w:r>
          </w:p>
          <w:p w:rsidR="00425EF2" w:rsidRDefault="00425EF2">
            <w:r>
              <w:t>Medhjälpare</w:t>
            </w:r>
            <w:r w:rsidR="00F264AE">
              <w:t xml:space="preserve"> arvode, reskostnader, förtäring</w:t>
            </w:r>
          </w:p>
        </w:tc>
        <w:tc>
          <w:tcPr>
            <w:tcW w:w="2411" w:type="dxa"/>
          </w:tcPr>
          <w:p w:rsidR="00D45B35" w:rsidRDefault="00D45B35"/>
          <w:p w:rsidR="00425EF2" w:rsidRDefault="00F264AE">
            <w:r>
              <w:t>Arvode ledare</w:t>
            </w:r>
            <w:r w:rsidR="00FC4F04">
              <w:t>/föreläsare</w:t>
            </w:r>
            <w:r>
              <w:t xml:space="preserve"> </w:t>
            </w:r>
            <w:proofErr w:type="gramStart"/>
            <w:r w:rsidR="00FC4F04">
              <w:t xml:space="preserve">2.500 </w:t>
            </w:r>
            <w:r>
              <w:t xml:space="preserve"> kr</w:t>
            </w:r>
            <w:proofErr w:type="gramEnd"/>
            <w:r>
              <w:t>/gång</w:t>
            </w:r>
          </w:p>
          <w:p w:rsidR="00425EF2" w:rsidRDefault="00425EF2">
            <w:r>
              <w:t xml:space="preserve">Arvode </w:t>
            </w:r>
            <w:r w:rsidR="00F264AE">
              <w:t xml:space="preserve">medhjälpare </w:t>
            </w:r>
            <w:r>
              <w:t>300</w:t>
            </w:r>
            <w:r w:rsidR="00F264AE">
              <w:t>/gång</w:t>
            </w:r>
          </w:p>
        </w:tc>
      </w:tr>
      <w:tr w:rsidR="00D45B35" w:rsidTr="00737160">
        <w:tc>
          <w:tcPr>
            <w:tcW w:w="3300" w:type="dxa"/>
          </w:tcPr>
          <w:p w:rsidR="00D45B35" w:rsidRDefault="00425EF2">
            <w:r>
              <w:t>Kurs hel eller flerdags</w:t>
            </w:r>
          </w:p>
        </w:tc>
        <w:tc>
          <w:tcPr>
            <w:tcW w:w="3351" w:type="dxa"/>
          </w:tcPr>
          <w:p w:rsidR="00D45B35" w:rsidRDefault="00425EF2">
            <w:r>
              <w:t>Lokal</w:t>
            </w:r>
          </w:p>
          <w:p w:rsidR="00F264AE" w:rsidRDefault="00425EF2" w:rsidP="00F264AE">
            <w:r>
              <w:t>Ledare</w:t>
            </w:r>
            <w:r w:rsidR="00FC4F04">
              <w:t>/föreläsare</w:t>
            </w:r>
            <w:r w:rsidR="00F264AE">
              <w:t xml:space="preserve"> arvode, reskostnader,</w:t>
            </w:r>
            <w:r w:rsidR="00406C10">
              <w:t xml:space="preserve"> </w:t>
            </w:r>
            <w:r w:rsidR="00F264AE">
              <w:t>förtäring</w:t>
            </w:r>
          </w:p>
          <w:p w:rsidR="00425EF2" w:rsidRDefault="00425EF2">
            <w:r>
              <w:t>Medhjälpare</w:t>
            </w:r>
            <w:r w:rsidR="00F264AE">
              <w:t xml:space="preserve"> arvode, reskostnader, </w:t>
            </w:r>
            <w:r w:rsidR="00AA4B1B">
              <w:t xml:space="preserve">logi, </w:t>
            </w:r>
            <w:r w:rsidR="00F264AE">
              <w:t>förtäring</w:t>
            </w:r>
          </w:p>
          <w:p w:rsidR="00425EF2" w:rsidRDefault="00425EF2" w:rsidP="00425EF2">
            <w:r>
              <w:t>Eventuell gemensam buss</w:t>
            </w:r>
          </w:p>
          <w:p w:rsidR="00A54EE1" w:rsidRDefault="00A54EE1" w:rsidP="00425EF2">
            <w:r>
              <w:t>Transport av bagage och hjälpmedel</w:t>
            </w:r>
          </w:p>
        </w:tc>
        <w:tc>
          <w:tcPr>
            <w:tcW w:w="2411" w:type="dxa"/>
          </w:tcPr>
          <w:p w:rsidR="00D45B35" w:rsidRDefault="00D45B35"/>
          <w:p w:rsidR="00425EF2" w:rsidRDefault="00425EF2"/>
          <w:p w:rsidR="00425EF2" w:rsidRDefault="004A77A7" w:rsidP="00FC4F04">
            <w:r>
              <w:t>Arvode ledare</w:t>
            </w:r>
            <w:r w:rsidR="00FC4F04">
              <w:t>/föreläsare</w:t>
            </w:r>
            <w:r>
              <w:t xml:space="preserve"> </w:t>
            </w:r>
            <w:r w:rsidR="00FC4F04">
              <w:t>5</w:t>
            </w:r>
            <w:r>
              <w:t xml:space="preserve">.000kr/dag </w:t>
            </w:r>
            <w:r w:rsidR="00425EF2">
              <w:t>Arvode</w:t>
            </w:r>
            <w:r>
              <w:t>medhjälpare</w:t>
            </w:r>
            <w:r w:rsidR="00425EF2">
              <w:t xml:space="preserve"> 600</w:t>
            </w:r>
            <w:r>
              <w:t xml:space="preserve"> kr/dag</w:t>
            </w:r>
          </w:p>
        </w:tc>
      </w:tr>
      <w:tr w:rsidR="005C02CC" w:rsidTr="00737160">
        <w:tc>
          <w:tcPr>
            <w:tcW w:w="3300" w:type="dxa"/>
          </w:tcPr>
          <w:p w:rsidR="005C02CC" w:rsidRDefault="005C02CC" w:rsidP="005C02CC">
            <w:r>
              <w:t>Utflykt några timmar - ½ dag</w:t>
            </w:r>
          </w:p>
        </w:tc>
        <w:tc>
          <w:tcPr>
            <w:tcW w:w="3351" w:type="dxa"/>
          </w:tcPr>
          <w:p w:rsidR="005C02CC" w:rsidRDefault="005C02CC" w:rsidP="005C02CC">
            <w:r>
              <w:t>Medhjälpare arvode, reskostnader, förtäring och ev. entréavgifter eller liknande</w:t>
            </w:r>
          </w:p>
          <w:p w:rsidR="005C02CC" w:rsidRDefault="005C02CC" w:rsidP="005C02CC">
            <w:r>
              <w:t>Busskostnad</w:t>
            </w:r>
          </w:p>
        </w:tc>
        <w:tc>
          <w:tcPr>
            <w:tcW w:w="2411" w:type="dxa"/>
          </w:tcPr>
          <w:p w:rsidR="005C02CC" w:rsidRDefault="005C02CC" w:rsidP="005C02CC">
            <w:r>
              <w:t>Arvode medhjälpare 300/gång</w:t>
            </w:r>
          </w:p>
        </w:tc>
      </w:tr>
      <w:tr w:rsidR="00D45B35" w:rsidTr="00737160">
        <w:tc>
          <w:tcPr>
            <w:tcW w:w="3300" w:type="dxa"/>
          </w:tcPr>
          <w:p w:rsidR="00D45B35" w:rsidRDefault="00425EF2">
            <w:r>
              <w:t>Endagsresa</w:t>
            </w:r>
          </w:p>
        </w:tc>
        <w:tc>
          <w:tcPr>
            <w:tcW w:w="3351" w:type="dxa"/>
          </w:tcPr>
          <w:p w:rsidR="00D45B35" w:rsidRDefault="00425EF2">
            <w:r>
              <w:t>Medhjälpare</w:t>
            </w:r>
            <w:r w:rsidR="004A77A7">
              <w:t xml:space="preserve"> arvode, reskostnader,</w:t>
            </w:r>
            <w:r w:rsidR="00AA4B1B">
              <w:t xml:space="preserve"> </w:t>
            </w:r>
            <w:r w:rsidR="004A77A7">
              <w:t>förtäring och ev. entréavgifter eller liknande</w:t>
            </w:r>
          </w:p>
          <w:p w:rsidR="00425EF2" w:rsidRDefault="00425EF2">
            <w:r>
              <w:t>Busskostnad</w:t>
            </w:r>
          </w:p>
          <w:p w:rsidR="00A54EE1" w:rsidRDefault="00A54EE1">
            <w:r>
              <w:t>Transport av bagage och hjälpmedel</w:t>
            </w:r>
          </w:p>
        </w:tc>
        <w:tc>
          <w:tcPr>
            <w:tcW w:w="2411" w:type="dxa"/>
          </w:tcPr>
          <w:p w:rsidR="00D45B35" w:rsidRDefault="00425EF2" w:rsidP="004A77A7">
            <w:r>
              <w:t>Arvode</w:t>
            </w:r>
            <w:r w:rsidR="005C02CC">
              <w:t xml:space="preserve"> medhjälpare</w:t>
            </w:r>
            <w:r>
              <w:t xml:space="preserve"> 600</w:t>
            </w:r>
            <w:r w:rsidR="004A77A7">
              <w:t>/dag</w:t>
            </w:r>
          </w:p>
        </w:tc>
      </w:tr>
      <w:tr w:rsidR="00425EF2" w:rsidTr="00737160">
        <w:tc>
          <w:tcPr>
            <w:tcW w:w="3300" w:type="dxa"/>
          </w:tcPr>
          <w:p w:rsidR="00425EF2" w:rsidRDefault="00425EF2">
            <w:r>
              <w:t>Flerdagsresor</w:t>
            </w:r>
          </w:p>
        </w:tc>
        <w:tc>
          <w:tcPr>
            <w:tcW w:w="3351" w:type="dxa"/>
          </w:tcPr>
          <w:p w:rsidR="004A77A7" w:rsidRDefault="00425EF2" w:rsidP="004A77A7">
            <w:r>
              <w:t>Medhjälpare</w:t>
            </w:r>
            <w:r w:rsidR="004A77A7">
              <w:t xml:space="preserve"> arvode, reskostnader,</w:t>
            </w:r>
            <w:r w:rsidR="00406C10">
              <w:t xml:space="preserve"> </w:t>
            </w:r>
            <w:r w:rsidR="00AA4B1B">
              <w:t>logi,</w:t>
            </w:r>
            <w:r w:rsidR="004A77A7">
              <w:t xml:space="preserve"> förtäring och ev. entréavgifter eller liknande</w:t>
            </w:r>
          </w:p>
          <w:p w:rsidR="00425EF2" w:rsidRDefault="00425EF2">
            <w:r>
              <w:t>Busskostnad</w:t>
            </w:r>
          </w:p>
          <w:p w:rsidR="00A54EE1" w:rsidRDefault="00A54EE1">
            <w:r>
              <w:t>Transport av bagage och hjälpmedel</w:t>
            </w:r>
          </w:p>
        </w:tc>
        <w:tc>
          <w:tcPr>
            <w:tcW w:w="2411" w:type="dxa"/>
          </w:tcPr>
          <w:p w:rsidR="00425EF2" w:rsidRDefault="009231DB" w:rsidP="00BD1EC3">
            <w:r>
              <w:t xml:space="preserve">Sammanlagd </w:t>
            </w:r>
            <w:r w:rsidR="00BD1EC3">
              <w:t>medhjälpar</w:t>
            </w:r>
            <w:r>
              <w:t>k</w:t>
            </w:r>
            <w:r w:rsidR="00BA0104">
              <w:t>ostnad</w:t>
            </w:r>
            <w:r w:rsidR="00425EF2">
              <w:t xml:space="preserve"> </w:t>
            </w:r>
            <w:proofErr w:type="gramStart"/>
            <w:r w:rsidR="00DE3FA1">
              <w:t>2</w:t>
            </w:r>
            <w:r w:rsidR="00D83375">
              <w:t>.</w:t>
            </w:r>
            <w:r w:rsidR="00DE3FA1">
              <w:t>000</w:t>
            </w:r>
            <w:proofErr w:type="gramEnd"/>
            <w:r w:rsidR="00DE3FA1">
              <w:t xml:space="preserve"> kr per medhjälpare och dygn.</w:t>
            </w:r>
          </w:p>
        </w:tc>
      </w:tr>
      <w:tr w:rsidR="00425EF2" w:rsidTr="00737160">
        <w:tc>
          <w:tcPr>
            <w:tcW w:w="3300" w:type="dxa"/>
          </w:tcPr>
          <w:p w:rsidR="00425EF2" w:rsidRDefault="00425EF2">
            <w:r>
              <w:t>Utlandsresor flyg</w:t>
            </w:r>
          </w:p>
        </w:tc>
        <w:tc>
          <w:tcPr>
            <w:tcW w:w="3351" w:type="dxa"/>
          </w:tcPr>
          <w:p w:rsidR="004A77A7" w:rsidRDefault="00425EF2" w:rsidP="004A77A7">
            <w:r>
              <w:t>Medhjälpare</w:t>
            </w:r>
            <w:r w:rsidR="004A77A7">
              <w:t xml:space="preserve"> arvode, reskostnader, </w:t>
            </w:r>
            <w:r w:rsidR="00AA4B1B">
              <w:t xml:space="preserve">logi, </w:t>
            </w:r>
            <w:r w:rsidR="004A77A7">
              <w:t>förtäring och ev. entréavgifter eller liknande</w:t>
            </w:r>
          </w:p>
          <w:p w:rsidR="00425EF2" w:rsidRDefault="00A54EE1">
            <w:r>
              <w:t>Transport av bagage och hjälpmedel</w:t>
            </w:r>
          </w:p>
          <w:p w:rsidR="00F615AE" w:rsidRDefault="00F615AE">
            <w:r>
              <w:t>Busstransfer</w:t>
            </w:r>
            <w:r w:rsidR="0071087E">
              <w:t xml:space="preserve"> till och från flygplats</w:t>
            </w:r>
          </w:p>
        </w:tc>
        <w:tc>
          <w:tcPr>
            <w:tcW w:w="2411" w:type="dxa"/>
          </w:tcPr>
          <w:p w:rsidR="00425EF2" w:rsidRDefault="009231DB" w:rsidP="009231DB">
            <w:r>
              <w:t xml:space="preserve">Sammanlagd </w:t>
            </w:r>
            <w:r w:rsidR="00BD1EC3">
              <w:t>medhjälpar</w:t>
            </w:r>
            <w:r>
              <w:t>ko</w:t>
            </w:r>
            <w:r w:rsidR="00BA0104">
              <w:t>stnad</w:t>
            </w:r>
            <w:r w:rsidR="00D83375">
              <w:t xml:space="preserve"> </w:t>
            </w:r>
            <w:proofErr w:type="gramStart"/>
            <w:r w:rsidR="00DE3FA1">
              <w:t>2.000</w:t>
            </w:r>
            <w:proofErr w:type="gramEnd"/>
            <w:r w:rsidR="00DE3FA1">
              <w:t xml:space="preserve"> kr per medhjälpare och dygn.</w:t>
            </w:r>
          </w:p>
        </w:tc>
      </w:tr>
      <w:tr w:rsidR="00425EF2" w:rsidTr="00737160">
        <w:tc>
          <w:tcPr>
            <w:tcW w:w="3300" w:type="dxa"/>
          </w:tcPr>
          <w:p w:rsidR="00425EF2" w:rsidRDefault="007B1ADC">
            <w:r>
              <w:t>Projekt inom rekreation och rehabilitering</w:t>
            </w:r>
          </w:p>
        </w:tc>
        <w:tc>
          <w:tcPr>
            <w:tcW w:w="3351" w:type="dxa"/>
          </w:tcPr>
          <w:p w:rsidR="00425EF2" w:rsidRDefault="007B1ADC">
            <w:r>
              <w:t>Bedöms i varje enskilt fall</w:t>
            </w:r>
          </w:p>
        </w:tc>
        <w:tc>
          <w:tcPr>
            <w:tcW w:w="2411" w:type="dxa"/>
          </w:tcPr>
          <w:p w:rsidR="00425EF2" w:rsidRDefault="00425EF2"/>
        </w:tc>
      </w:tr>
      <w:tr w:rsidR="005D1742" w:rsidTr="00737160">
        <w:tc>
          <w:tcPr>
            <w:tcW w:w="3300" w:type="dxa"/>
          </w:tcPr>
          <w:p w:rsidR="005D1742" w:rsidRPr="00851E7E" w:rsidRDefault="005D1742">
            <w:r w:rsidRPr="00851E7E">
              <w:t>Träningsredskap</w:t>
            </w:r>
          </w:p>
        </w:tc>
        <w:tc>
          <w:tcPr>
            <w:tcW w:w="3351" w:type="dxa"/>
          </w:tcPr>
          <w:p w:rsidR="005D1742" w:rsidRPr="00851E7E" w:rsidRDefault="005D1742">
            <w:r w:rsidRPr="00851E7E">
              <w:t>Bedöms i varje enskilt fall och en förutsättning är att redskapet kan användas av flera</w:t>
            </w:r>
          </w:p>
        </w:tc>
        <w:tc>
          <w:tcPr>
            <w:tcW w:w="2411" w:type="dxa"/>
          </w:tcPr>
          <w:p w:rsidR="005D1742" w:rsidRPr="005D1742" w:rsidRDefault="005D1742">
            <w:pPr>
              <w:rPr>
                <w:color w:val="FF0000"/>
              </w:rPr>
            </w:pPr>
          </w:p>
        </w:tc>
      </w:tr>
      <w:tr w:rsidR="005B57BB" w:rsidTr="00737160">
        <w:tc>
          <w:tcPr>
            <w:tcW w:w="3300" w:type="dxa"/>
          </w:tcPr>
          <w:p w:rsidR="005B57BB" w:rsidRPr="00851E7E" w:rsidRDefault="005B57BB">
            <w:r w:rsidRPr="00851E7E">
              <w:t>Administrativa kostnader, trycksaker, annonser</w:t>
            </w:r>
          </w:p>
        </w:tc>
        <w:tc>
          <w:tcPr>
            <w:tcW w:w="3351" w:type="dxa"/>
          </w:tcPr>
          <w:p w:rsidR="005B57BB" w:rsidRPr="00851E7E" w:rsidRDefault="005B57BB">
            <w:r w:rsidRPr="00851E7E">
              <w:t xml:space="preserve">Godkänns endast i samband med ansökningar till </w:t>
            </w:r>
            <w:proofErr w:type="spellStart"/>
            <w:r w:rsidRPr="00851E7E">
              <w:t>Neurodags</w:t>
            </w:r>
            <w:proofErr w:type="spellEnd"/>
            <w:r w:rsidR="00851E7E">
              <w:t>-</w:t>
            </w:r>
            <w:r w:rsidRPr="00851E7E">
              <w:t>aktiviteter och bedöms i varje enskilt fall</w:t>
            </w:r>
          </w:p>
        </w:tc>
        <w:tc>
          <w:tcPr>
            <w:tcW w:w="2411" w:type="dxa"/>
          </w:tcPr>
          <w:p w:rsidR="005B57BB" w:rsidRPr="005D1742" w:rsidRDefault="005B57BB">
            <w:pPr>
              <w:rPr>
                <w:color w:val="FF0000"/>
              </w:rPr>
            </w:pPr>
          </w:p>
        </w:tc>
      </w:tr>
    </w:tbl>
    <w:p w:rsidR="00E80C90" w:rsidRDefault="00E80C90"/>
    <w:p w:rsidR="002C458A" w:rsidRDefault="002C458A">
      <w:pPr>
        <w:rPr>
          <w:u w:val="single"/>
        </w:rPr>
      </w:pPr>
    </w:p>
    <w:p w:rsidR="002C458A" w:rsidRDefault="002C458A">
      <w:pPr>
        <w:rPr>
          <w:u w:val="single"/>
        </w:rPr>
      </w:pPr>
    </w:p>
    <w:p w:rsidR="002C458A" w:rsidRDefault="002C458A">
      <w:pPr>
        <w:rPr>
          <w:u w:val="single"/>
        </w:rPr>
      </w:pPr>
    </w:p>
    <w:p w:rsidR="00A54EE1" w:rsidRDefault="00080860">
      <w:r w:rsidRPr="00080860">
        <w:rPr>
          <w:u w:val="single"/>
        </w:rPr>
        <w:t>Omdisponera beviljat bidrag</w:t>
      </w:r>
      <w:r>
        <w:t xml:space="preserve"> - </w:t>
      </w:r>
      <w:r w:rsidR="00A54EE1">
        <w:t xml:space="preserve">I de fall planerad aktivitet som man sökt och fått bidrag för ej kan genomföras får sökanden ansöka om att använda beviljade medel till annan liknande aktivitet under samma kalenderår. Erhållet bidrag får ej behållas för att användas nästkommande kalenderår. </w:t>
      </w:r>
    </w:p>
    <w:p w:rsidR="00294D0B" w:rsidRDefault="00294D0B" w:rsidP="00294D0B">
      <w:r>
        <w:t xml:space="preserve">Om en </w:t>
      </w:r>
      <w:r w:rsidR="00E0707A">
        <w:t xml:space="preserve">eller flera </w:t>
      </w:r>
      <w:r>
        <w:t>beviljad</w:t>
      </w:r>
      <w:r w:rsidR="00E0707A">
        <w:t>/e</w:t>
      </w:r>
      <w:r>
        <w:t xml:space="preserve"> aktivitet</w:t>
      </w:r>
      <w:r w:rsidR="00E0707A">
        <w:t>/er</w:t>
      </w:r>
      <w:r>
        <w:t xml:space="preserve"> för 2020 inte genomförs, så får beloppet användas till en annan beviljad aktivitet 2020</w:t>
      </w:r>
      <w:r w:rsidR="00E0707A">
        <w:t>, utan förnyad ansökan.</w:t>
      </w:r>
      <w:bookmarkStart w:id="0" w:name="_GoBack"/>
      <w:bookmarkEnd w:id="0"/>
    </w:p>
    <w:p w:rsidR="00A54EE1" w:rsidRDefault="00080860">
      <w:r w:rsidRPr="00080860">
        <w:rPr>
          <w:u w:val="single"/>
        </w:rPr>
        <w:t>Ej utnyttjat bidrag</w:t>
      </w:r>
      <w:r>
        <w:t xml:space="preserve"> - </w:t>
      </w:r>
      <w:r w:rsidR="00A54EE1">
        <w:t xml:space="preserve">Om man rekvirerat bidrag och de godkända kostnaderna ej uppgår till beviljat belopp skall resterande medel återbetalas till fonden. </w:t>
      </w:r>
    </w:p>
    <w:p w:rsidR="007B1ADC" w:rsidRPr="005D1742" w:rsidRDefault="00080860">
      <w:pPr>
        <w:rPr>
          <w:strike/>
        </w:rPr>
      </w:pPr>
      <w:r w:rsidRPr="00080860">
        <w:rPr>
          <w:u w:val="single"/>
        </w:rPr>
        <w:t>Antal medhjälpare</w:t>
      </w:r>
      <w:r>
        <w:t xml:space="preserve"> - </w:t>
      </w:r>
      <w:r w:rsidR="007B1ADC">
        <w:t xml:space="preserve">Kommittén väljer att föreslå en generell </w:t>
      </w:r>
      <w:r w:rsidR="00CD5DB3">
        <w:t>beräkning av antalet medhjälpare</w:t>
      </w:r>
      <w:r w:rsidR="007B1ADC">
        <w:t xml:space="preserve"> på utflykter och resor till högst 1 medhjälpare per </w:t>
      </w:r>
      <w:r w:rsidR="00DB340F">
        <w:t>5</w:t>
      </w:r>
      <w:r w:rsidR="007B1ADC">
        <w:t xml:space="preserve"> deltagare</w:t>
      </w:r>
      <w:r w:rsidR="00CD5DB3">
        <w:t xml:space="preserve"> med eget funktionshinder</w:t>
      </w:r>
      <w:r w:rsidR="007B1ADC">
        <w:t xml:space="preserve">, exempelvis godkänns högst </w:t>
      </w:r>
      <w:r w:rsidR="00DB340F">
        <w:t>5</w:t>
      </w:r>
      <w:r w:rsidR="007B1ADC">
        <w:t xml:space="preserve"> medhjälpare om det är </w:t>
      </w:r>
      <w:r w:rsidR="00DB340F">
        <w:t>25</w:t>
      </w:r>
      <w:r w:rsidR="007B1ADC">
        <w:t xml:space="preserve"> deltagare</w:t>
      </w:r>
      <w:r>
        <w:t xml:space="preserve"> med eget funktionshinder</w:t>
      </w:r>
      <w:r w:rsidR="007B1ADC">
        <w:t xml:space="preserve">. </w:t>
      </w:r>
    </w:p>
    <w:p w:rsidR="00B66C6E" w:rsidRDefault="00805D8A">
      <w:r w:rsidRPr="00080860">
        <w:rPr>
          <w:u w:val="single"/>
        </w:rPr>
        <w:t>Medhjälpare</w:t>
      </w:r>
      <w:r>
        <w:t xml:space="preserve"> – Vi anser att en medhjälpare är en person som deltar på aktiviteten för att vara behjälplig med olika praktiska uppgifter. Det kan </w:t>
      </w:r>
      <w:r w:rsidR="00B66C6E">
        <w:t xml:space="preserve">exempelvis </w:t>
      </w:r>
      <w:r>
        <w:t xml:space="preserve">vara att </w:t>
      </w:r>
      <w:r w:rsidR="00B66C6E">
        <w:t>köra en person i rullstol, att bära matbrickor, att brygga kaffe</w:t>
      </w:r>
      <w:r w:rsidR="00EB1D37">
        <w:t>, att iordningsställa lokal</w:t>
      </w:r>
      <w:r w:rsidR="00B66C6E">
        <w:t>. Medhjälparen bistår mer än en (1) person. Medhjälparen kan vara anhörig till person med funktionsnedsättning som deltar på aktiviteten men medhjälparen förväntas i så fall</w:t>
      </w:r>
      <w:r w:rsidR="00DB340F">
        <w:t xml:space="preserve"> </w:t>
      </w:r>
      <w:r w:rsidR="00B66C6E">
        <w:t>bistå andra och hjälpa till med praktiska göromål.</w:t>
      </w:r>
    </w:p>
    <w:p w:rsidR="00AA4B1B" w:rsidRDefault="00AA4B1B">
      <w:pPr>
        <w:rPr>
          <w:color w:val="FF0000"/>
        </w:rPr>
      </w:pPr>
      <w:r w:rsidRPr="00AA4B1B">
        <w:rPr>
          <w:u w:val="single"/>
        </w:rPr>
        <w:t>Föreläsare</w:t>
      </w:r>
      <w:r>
        <w:rPr>
          <w:u w:val="single"/>
        </w:rPr>
        <w:t>, ledare, instruktör</w:t>
      </w:r>
      <w:r>
        <w:t xml:space="preserve"> – En föreläsare är en externt anlitad person med den kompetens som behövs för att genomföra uppdraget. Det kan exempelvis vara en neurolog eller fysioterapeut men också en person som föreläser i ett helt annat ämne. En ledare eller instruktör kan vara fysioterapeut som leder vattengymnastik. Artist räknas ej till föreläsare och dennes gage, resekostnader och </w:t>
      </w:r>
      <w:proofErr w:type="spellStart"/>
      <w:r>
        <w:t>ev</w:t>
      </w:r>
      <w:proofErr w:type="spellEnd"/>
      <w:r>
        <w:t xml:space="preserve"> logi anges till den faktiska kostnaden som merkostnad.</w:t>
      </w:r>
      <w:r w:rsidR="005D1742">
        <w:t xml:space="preserve"> </w:t>
      </w:r>
      <w:r w:rsidR="005D1742" w:rsidRPr="00851E7E">
        <w:t>Dock godkänns inte kostnad för guide på utflykter och resor eller liknande.</w:t>
      </w:r>
    </w:p>
    <w:p w:rsidR="00A27FDB" w:rsidRDefault="00A27FDB">
      <w:r w:rsidRPr="002406BA">
        <w:rPr>
          <w:u w:val="single"/>
        </w:rPr>
        <w:t>Entréavgifter</w:t>
      </w:r>
      <w:r>
        <w:t xml:space="preserve"> – godkänns endast avseende medhjälpare</w:t>
      </w:r>
    </w:p>
    <w:p w:rsidR="00CD5DB3" w:rsidRDefault="00080860">
      <w:r w:rsidRPr="00080860">
        <w:rPr>
          <w:u w:val="single"/>
        </w:rPr>
        <w:t>Föreningsmöten</w:t>
      </w:r>
      <w:r>
        <w:t xml:space="preserve"> - </w:t>
      </w:r>
      <w:r w:rsidR="00DB56F4">
        <w:t>Fonden ger ej bidrag till sedvanliga föreningsmöten eller medlemsmöten, ej heller till caféverksamhet eller möten med inriktning att träffas och äta och/eller dricka. Däremot kan stöd ges till ett temamöte där någon form av förtäring är en naturlig del av mötet.</w:t>
      </w:r>
      <w:r w:rsidR="00EB1D37">
        <w:t xml:space="preserve"> Godkänt möte kan vara ett temamöte innehållande ett arrangemang </w:t>
      </w:r>
      <w:r w:rsidR="0071087E">
        <w:t xml:space="preserve">med tema, </w:t>
      </w:r>
      <w:r w:rsidR="00EB1D37">
        <w:t xml:space="preserve">med föredragshållare, underhållare eller en kulturell upplevelse. </w:t>
      </w:r>
    </w:p>
    <w:p w:rsidR="00CD5DB3" w:rsidRDefault="00CD5DB3">
      <w:r>
        <w:t xml:space="preserve">Bidrag till </w:t>
      </w:r>
      <w:r w:rsidRPr="00CD5DB3">
        <w:rPr>
          <w:u w:val="single"/>
        </w:rPr>
        <w:t>studiecirkelverksamhet</w:t>
      </w:r>
      <w:r>
        <w:t xml:space="preserve"> ska finansieras via samarbete med studieförbund och prioriteras inte av fonden.</w:t>
      </w:r>
    </w:p>
    <w:p w:rsidR="00CD5DB3" w:rsidRDefault="00F35272">
      <w:r w:rsidRPr="004334BE">
        <w:rPr>
          <w:u w:val="single"/>
        </w:rPr>
        <w:t>Busskostnad</w:t>
      </w:r>
      <w:r>
        <w:t xml:space="preserve"> – I de fall man använder sig av gemensam buss vid utflykt och resa är den totala </w:t>
      </w:r>
      <w:r w:rsidR="004334BE">
        <w:t>busskostnaden att betrakta som merkostnad. (således inte endast den fördyring som avser en anpassad buss)</w:t>
      </w:r>
    </w:p>
    <w:p w:rsidR="00CD5DB3" w:rsidRDefault="004334BE">
      <w:r w:rsidRPr="004334BE">
        <w:rPr>
          <w:u w:val="single"/>
        </w:rPr>
        <w:t>Redovisning av beviljade medel</w:t>
      </w:r>
      <w:r>
        <w:t xml:space="preserve"> – Senast tre månader efter genomförd aktivitet ska beviljade medel redovisas. Redovisning sker i överensstämmelse med de merkostnader som angivits vid ansökningstillfället och i första hand på blankett som erhållits i samband med besked om beviljat bidrag.</w:t>
      </w:r>
    </w:p>
    <w:p w:rsidR="004334BE" w:rsidRDefault="004334BE">
      <w:r w:rsidRPr="004334BE">
        <w:rPr>
          <w:u w:val="single"/>
        </w:rPr>
        <w:lastRenderedPageBreak/>
        <w:t>Beslut om bidrag</w:t>
      </w:r>
      <w:r>
        <w:t xml:space="preserve"> – Ansökande förening ska utan dröjsmål erhålla besked om beslut</w:t>
      </w:r>
      <w:r w:rsidR="00DE3FA1">
        <w:t>,</w:t>
      </w:r>
      <w:r>
        <w:t xml:space="preserve"> det vill säga avslag eller bifall och i så fall beviljat belopp.</w:t>
      </w:r>
    </w:p>
    <w:p w:rsidR="004334BE" w:rsidRPr="002B37A2" w:rsidRDefault="002B37A2">
      <w:pPr>
        <w:rPr>
          <w:u w:val="single"/>
        </w:rPr>
      </w:pPr>
      <w:r w:rsidRPr="002B37A2">
        <w:rPr>
          <w:u w:val="single"/>
        </w:rPr>
        <w:t>Utdelning av bidrag</w:t>
      </w:r>
      <w:r>
        <w:rPr>
          <w:u w:val="single"/>
        </w:rPr>
        <w:t xml:space="preserve"> </w:t>
      </w:r>
      <w:r w:rsidRPr="00911FAF">
        <w:t xml:space="preserve">– sker vid tre olika </w:t>
      </w:r>
      <w:r w:rsidR="00911FAF" w:rsidRPr="00911FAF">
        <w:t>tillfällen</w:t>
      </w:r>
      <w:r w:rsidR="005B57BB">
        <w:t xml:space="preserve"> om styrelsen så beslutar</w:t>
      </w:r>
      <w:r w:rsidR="00911FAF" w:rsidRPr="00911FAF">
        <w:t xml:space="preserve"> – årligen, </w:t>
      </w:r>
      <w:r w:rsidR="005D1742" w:rsidRPr="00851E7E">
        <w:t>aktivitetsbidrag</w:t>
      </w:r>
      <w:r w:rsidR="005D1742" w:rsidRPr="00851E7E">
        <w:rPr>
          <w:strike/>
        </w:rPr>
        <w:t xml:space="preserve"> </w:t>
      </w:r>
      <w:r w:rsidR="00911FAF" w:rsidRPr="00911FAF">
        <w:t xml:space="preserve">och </w:t>
      </w:r>
      <w:proofErr w:type="spellStart"/>
      <w:r w:rsidR="00911FAF" w:rsidRPr="00911FAF">
        <w:t>Neurodag</w:t>
      </w:r>
      <w:proofErr w:type="spellEnd"/>
      <w:r w:rsidR="00911FAF">
        <w:t>. Samtliga bidrag grundas förstås på fondens ändamål om merkostnader vid rekreation och rehabilitering.</w:t>
      </w:r>
    </w:p>
    <w:p w:rsidR="002C458A" w:rsidRDefault="002C458A">
      <w:pPr>
        <w:rPr>
          <w:b/>
        </w:rPr>
      </w:pPr>
    </w:p>
    <w:p w:rsidR="002B37A2" w:rsidRDefault="002B37A2">
      <w:r w:rsidRPr="002B37A2">
        <w:rPr>
          <w:b/>
        </w:rPr>
        <w:t>Det årliga ansökningstillfället</w:t>
      </w:r>
      <w:r>
        <w:t xml:space="preserve"> – Sökanden erhåller en del av det ansökta beloppet. De riktvärden som noteras i dessa riktlinjer är ej liktydigt med belopp som erhålles utan är ett beräkningsunderlag.  </w:t>
      </w:r>
    </w:p>
    <w:p w:rsidR="002C458A" w:rsidRDefault="002C458A">
      <w:pPr>
        <w:rPr>
          <w:b/>
        </w:rPr>
      </w:pPr>
    </w:p>
    <w:p w:rsidR="002B37A2" w:rsidRDefault="005B57BB">
      <w:r w:rsidRPr="00851E7E">
        <w:rPr>
          <w:b/>
        </w:rPr>
        <w:t>Aktivitetsbidrag</w:t>
      </w:r>
      <w:r w:rsidR="00851E7E">
        <w:rPr>
          <w:b/>
        </w:rPr>
        <w:t xml:space="preserve"> </w:t>
      </w:r>
      <w:r w:rsidR="002B37A2">
        <w:t xml:space="preserve">– </w:t>
      </w:r>
      <w:r w:rsidR="004A5BAB">
        <w:t xml:space="preserve">Ansökan kan göras </w:t>
      </w:r>
      <w:r w:rsidR="009B5159">
        <w:t xml:space="preserve">när som helst </w:t>
      </w:r>
      <w:r w:rsidR="004A5BAB">
        <w:t>under året</w:t>
      </w:r>
      <w:r w:rsidR="009B5159">
        <w:t>, men man kan bara ansöka en gång per kalenderår</w:t>
      </w:r>
      <w:r w:rsidR="004A5BAB">
        <w:t xml:space="preserve">. </w:t>
      </w:r>
      <w:r w:rsidR="002B37A2">
        <w:t xml:space="preserve">Beviljat belopp </w:t>
      </w:r>
      <w:r w:rsidR="004A5BAB">
        <w:t xml:space="preserve">kan vara högst </w:t>
      </w:r>
      <w:proofErr w:type="gramStart"/>
      <w:r w:rsidR="004A5BAB">
        <w:t>10.000</w:t>
      </w:r>
      <w:proofErr w:type="gramEnd"/>
      <w:r w:rsidR="004A5BAB">
        <w:t xml:space="preserve"> kronor och ska grundas på kostnader i överensstämmelse med dessa riktlinjer. </w:t>
      </w:r>
    </w:p>
    <w:p w:rsidR="002C458A" w:rsidRDefault="002C458A" w:rsidP="002C5D41">
      <w:pPr>
        <w:rPr>
          <w:b/>
        </w:rPr>
      </w:pPr>
    </w:p>
    <w:p w:rsidR="00737160" w:rsidRDefault="002B37A2" w:rsidP="002C5D41">
      <w:proofErr w:type="spellStart"/>
      <w:r w:rsidRPr="002B37A2">
        <w:rPr>
          <w:b/>
        </w:rPr>
        <w:t>Neurodagsaktiviteter</w:t>
      </w:r>
      <w:proofErr w:type="spellEnd"/>
      <w:r>
        <w:t xml:space="preserve"> - Vid ansökan om bidrag till aktiviteter i samband med </w:t>
      </w:r>
      <w:proofErr w:type="spellStart"/>
      <w:r>
        <w:t>Neurodagen</w:t>
      </w:r>
      <w:proofErr w:type="spellEnd"/>
      <w:r>
        <w:t xml:space="preserve"> är grundregeln att man beviljas belopp</w:t>
      </w:r>
      <w:r w:rsidR="00851E7E">
        <w:t xml:space="preserve"> </w:t>
      </w:r>
      <w:r w:rsidR="004A5BAB" w:rsidRPr="00851E7E">
        <w:t>i förhållande till hur stort anslag som finns och i förhållande till</w:t>
      </w:r>
      <w:r w:rsidR="00BE36BD" w:rsidRPr="00851E7E">
        <w:t xml:space="preserve"> </w:t>
      </w:r>
      <w:r>
        <w:t>ett maxbelopp som fastställs av fondstyrelsen årligen.</w:t>
      </w:r>
    </w:p>
    <w:sectPr w:rsidR="00737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60" w:rsidRDefault="00737160" w:rsidP="00737160">
      <w:pPr>
        <w:spacing w:after="0" w:line="240" w:lineRule="auto"/>
      </w:pPr>
      <w:r>
        <w:separator/>
      </w:r>
    </w:p>
  </w:endnote>
  <w:endnote w:type="continuationSeparator" w:id="0">
    <w:p w:rsidR="00737160" w:rsidRDefault="00737160" w:rsidP="0073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60" w:rsidRDefault="00737160" w:rsidP="00737160">
      <w:pPr>
        <w:spacing w:after="0" w:line="240" w:lineRule="auto"/>
      </w:pPr>
      <w:r>
        <w:separator/>
      </w:r>
    </w:p>
  </w:footnote>
  <w:footnote w:type="continuationSeparator" w:id="0">
    <w:p w:rsidR="00737160" w:rsidRDefault="00737160" w:rsidP="00737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5C4"/>
    <w:multiLevelType w:val="hybridMultilevel"/>
    <w:tmpl w:val="8C809FC6"/>
    <w:lvl w:ilvl="0" w:tplc="D85CE57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577773"/>
    <w:multiLevelType w:val="hybridMultilevel"/>
    <w:tmpl w:val="B8E236FC"/>
    <w:lvl w:ilvl="0" w:tplc="82B83FF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496B68"/>
    <w:multiLevelType w:val="hybridMultilevel"/>
    <w:tmpl w:val="C32C17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BD03F6F"/>
    <w:multiLevelType w:val="hybridMultilevel"/>
    <w:tmpl w:val="7E24D068"/>
    <w:lvl w:ilvl="0" w:tplc="6B229826">
      <w:start w:val="6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35"/>
    <w:rsid w:val="00057EA9"/>
    <w:rsid w:val="00080860"/>
    <w:rsid w:val="000B26B6"/>
    <w:rsid w:val="000C633A"/>
    <w:rsid w:val="0013435B"/>
    <w:rsid w:val="0019304D"/>
    <w:rsid w:val="002406BA"/>
    <w:rsid w:val="00294D0B"/>
    <w:rsid w:val="002B0A8C"/>
    <w:rsid w:val="002B37A2"/>
    <w:rsid w:val="002C458A"/>
    <w:rsid w:val="002C5D41"/>
    <w:rsid w:val="002F0AF4"/>
    <w:rsid w:val="003D7B37"/>
    <w:rsid w:val="00406C10"/>
    <w:rsid w:val="00425EF2"/>
    <w:rsid w:val="004334BE"/>
    <w:rsid w:val="004A5BAB"/>
    <w:rsid w:val="004A6D6C"/>
    <w:rsid w:val="004A77A7"/>
    <w:rsid w:val="004E64F0"/>
    <w:rsid w:val="005610BF"/>
    <w:rsid w:val="005B57BB"/>
    <w:rsid w:val="005C02CC"/>
    <w:rsid w:val="005D1742"/>
    <w:rsid w:val="00612064"/>
    <w:rsid w:val="00642837"/>
    <w:rsid w:val="0071087E"/>
    <w:rsid w:val="00737160"/>
    <w:rsid w:val="00777639"/>
    <w:rsid w:val="007B1ADC"/>
    <w:rsid w:val="00805D8A"/>
    <w:rsid w:val="00851E7E"/>
    <w:rsid w:val="00911FAF"/>
    <w:rsid w:val="009231DB"/>
    <w:rsid w:val="00923640"/>
    <w:rsid w:val="009B5159"/>
    <w:rsid w:val="00A13F08"/>
    <w:rsid w:val="00A27FDB"/>
    <w:rsid w:val="00A54EE1"/>
    <w:rsid w:val="00AA4B1B"/>
    <w:rsid w:val="00B61ABE"/>
    <w:rsid w:val="00B66C6E"/>
    <w:rsid w:val="00BA0104"/>
    <w:rsid w:val="00BD1EC3"/>
    <w:rsid w:val="00BE36BD"/>
    <w:rsid w:val="00CD5DB3"/>
    <w:rsid w:val="00D23FBB"/>
    <w:rsid w:val="00D45B35"/>
    <w:rsid w:val="00D6337B"/>
    <w:rsid w:val="00D83375"/>
    <w:rsid w:val="00DB340F"/>
    <w:rsid w:val="00DB56F4"/>
    <w:rsid w:val="00DE3FA1"/>
    <w:rsid w:val="00DE6838"/>
    <w:rsid w:val="00E0707A"/>
    <w:rsid w:val="00E80C90"/>
    <w:rsid w:val="00E85F64"/>
    <w:rsid w:val="00E924B3"/>
    <w:rsid w:val="00EB1D37"/>
    <w:rsid w:val="00EC4039"/>
    <w:rsid w:val="00F264AE"/>
    <w:rsid w:val="00F35272"/>
    <w:rsid w:val="00F5555E"/>
    <w:rsid w:val="00F615AE"/>
    <w:rsid w:val="00F7440F"/>
    <w:rsid w:val="00FA5B89"/>
    <w:rsid w:val="00FC4F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016E"/>
  <w15:chartTrackingRefBased/>
  <w15:docId w15:val="{5CF4D557-52E2-4E46-90CD-AA57AE2D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4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371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7160"/>
  </w:style>
  <w:style w:type="paragraph" w:styleId="Sidfot">
    <w:name w:val="footer"/>
    <w:basedOn w:val="Normal"/>
    <w:link w:val="SidfotChar"/>
    <w:uiPriority w:val="99"/>
    <w:unhideWhenUsed/>
    <w:rsid w:val="007371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7160"/>
  </w:style>
  <w:style w:type="paragraph" w:styleId="Liststycke">
    <w:name w:val="List Paragraph"/>
    <w:basedOn w:val="Normal"/>
    <w:uiPriority w:val="34"/>
    <w:qFormat/>
    <w:rsid w:val="004E64F0"/>
    <w:pPr>
      <w:ind w:left="720"/>
      <w:contextualSpacing/>
    </w:pPr>
  </w:style>
  <w:style w:type="paragraph" w:styleId="Ingetavstnd">
    <w:name w:val="No Spacing"/>
    <w:uiPriority w:val="1"/>
    <w:qFormat/>
    <w:rsid w:val="004A6D6C"/>
    <w:pPr>
      <w:spacing w:after="0" w:line="240" w:lineRule="auto"/>
    </w:pPr>
  </w:style>
  <w:style w:type="character" w:styleId="Hyperlnk">
    <w:name w:val="Hyperlink"/>
    <w:basedOn w:val="Standardstycketeckensnitt"/>
    <w:uiPriority w:val="99"/>
    <w:semiHidden/>
    <w:unhideWhenUsed/>
    <w:rsid w:val="004A6D6C"/>
    <w:rPr>
      <w:color w:val="0000FF"/>
      <w:u w:val="single"/>
    </w:rPr>
  </w:style>
  <w:style w:type="paragraph" w:styleId="Normalwebb">
    <w:name w:val="Normal (Web)"/>
    <w:basedOn w:val="Normal"/>
    <w:uiPriority w:val="99"/>
    <w:unhideWhenUsed/>
    <w:rsid w:val="004A6D6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9B51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212.5D956A2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9B15-044A-4D7D-85C1-AF1662E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6654</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indahl</dc:creator>
  <cp:keywords/>
  <dc:description/>
  <cp:lastModifiedBy>Roger Lindahl</cp:lastModifiedBy>
  <cp:revision>3</cp:revision>
  <dcterms:created xsi:type="dcterms:W3CDTF">2020-01-23T09:10:00Z</dcterms:created>
  <dcterms:modified xsi:type="dcterms:W3CDTF">2020-01-23T09:28:00Z</dcterms:modified>
</cp:coreProperties>
</file>